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8辑  大清会典（雍正朝）  卷89-95  礼部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8辑  大清会典（雍正朝）  卷89-95  礼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65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8辑  大清会典（雍正朝）  卷89-95  礼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